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85"/>
        <w:gridCol w:w="1742"/>
        <w:gridCol w:w="1701"/>
        <w:gridCol w:w="425"/>
        <w:gridCol w:w="2369"/>
        <w:gridCol w:w="678"/>
        <w:gridCol w:w="1907"/>
      </w:tblGrid>
      <w:tr w:rsidR="009D3E6C" w:rsidRPr="00C75433" w14:paraId="03128299" w14:textId="77777777" w:rsidTr="009D3E6C">
        <w:trPr>
          <w:trHeight w:val="340"/>
          <w:jc w:val="center"/>
        </w:trPr>
        <w:tc>
          <w:tcPr>
            <w:tcW w:w="10107" w:type="dxa"/>
            <w:gridSpan w:val="7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FEFF18E" w14:textId="4D9666F8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Pr="00DF63B1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Bölüm:</w:t>
            </w:r>
          </w:p>
        </w:tc>
      </w:tr>
      <w:tr w:rsidR="009D3E6C" w:rsidRPr="00C75433" w14:paraId="63DDFDF8" w14:textId="77777777" w:rsidTr="009D3E6C">
        <w:trPr>
          <w:trHeight w:val="340"/>
          <w:jc w:val="center"/>
        </w:trPr>
        <w:tc>
          <w:tcPr>
            <w:tcW w:w="3027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828C8EC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Tarih:</w:t>
            </w:r>
          </w:p>
        </w:tc>
        <w:tc>
          <w:tcPr>
            <w:tcW w:w="170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FB0FF6B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Saat:</w:t>
            </w:r>
          </w:p>
        </w:tc>
        <w:tc>
          <w:tcPr>
            <w:tcW w:w="2794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4439C30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Yer:</w:t>
            </w:r>
          </w:p>
        </w:tc>
        <w:tc>
          <w:tcPr>
            <w:tcW w:w="2585" w:type="dxa"/>
            <w:gridSpan w:val="2"/>
            <w:shd w:val="clear" w:color="auto" w:fill="auto"/>
            <w:vAlign w:val="center"/>
          </w:tcPr>
          <w:p w14:paraId="40CBC1FE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oplantı Sayısı:</w:t>
            </w:r>
          </w:p>
        </w:tc>
      </w:tr>
      <w:tr w:rsidR="009D3E6C" w:rsidRPr="00C75433" w14:paraId="659ACE6D" w14:textId="77777777" w:rsidTr="009D3E6C">
        <w:trPr>
          <w:trHeight w:val="340"/>
          <w:jc w:val="center"/>
        </w:trPr>
        <w:tc>
          <w:tcPr>
            <w:tcW w:w="10107" w:type="dxa"/>
            <w:gridSpan w:val="7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66504FC" w14:textId="77777777" w:rsidR="009D3E6C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Toplantının Konusu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  <w:p w14:paraId="7C7D14FB" w14:textId="77777777" w:rsidR="009D3E6C" w:rsidRPr="00863134" w:rsidRDefault="009D3E6C" w:rsidP="0098026B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9D3E6C" w:rsidRPr="00C75433" w14:paraId="1121B403" w14:textId="77777777" w:rsidTr="009D3E6C">
        <w:trPr>
          <w:trHeight w:val="340"/>
          <w:jc w:val="center"/>
        </w:trPr>
        <w:tc>
          <w:tcPr>
            <w:tcW w:w="10107" w:type="dxa"/>
            <w:gridSpan w:val="7"/>
            <w:shd w:val="clear" w:color="auto" w:fill="E6E6E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EEE2581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MinuteTopic"/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Gündem Başlıkları</w:t>
            </w:r>
            <w:bookmarkEnd w:id="0"/>
          </w:p>
        </w:tc>
      </w:tr>
      <w:tr w:rsidR="009D3E6C" w:rsidRPr="00C75433" w14:paraId="5C4BB4D8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5038B2A" w14:textId="77777777" w:rsidR="009D3E6C" w:rsidRPr="0083548C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54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6"/>
            <w:shd w:val="clear" w:color="auto" w:fill="auto"/>
            <w:vAlign w:val="center"/>
          </w:tcPr>
          <w:p w14:paraId="03FEAD51" w14:textId="77777777" w:rsidR="009D3E6C" w:rsidRPr="00E75CD4" w:rsidRDefault="009D3E6C" w:rsidP="0098026B">
            <w:pPr>
              <w:shd w:val="clear" w:color="auto" w:fill="FFFFFF"/>
              <w:spacing w:before="100" w:beforeAutospacing="1" w:after="100" w:afterAutospacing="1" w:line="259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E6C" w:rsidRPr="00C75433" w14:paraId="6E25D07E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F65BA0D" w14:textId="77777777" w:rsidR="009D3E6C" w:rsidRPr="0083548C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54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6"/>
            <w:shd w:val="clear" w:color="auto" w:fill="auto"/>
            <w:vAlign w:val="center"/>
          </w:tcPr>
          <w:p w14:paraId="5C9F8107" w14:textId="77777777" w:rsidR="009D3E6C" w:rsidRPr="00E75CD4" w:rsidRDefault="009D3E6C" w:rsidP="0098026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E6C" w:rsidRPr="00C75433" w14:paraId="60824FDE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BBC61A4" w14:textId="77777777" w:rsidR="009D3E6C" w:rsidRPr="0083548C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54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6"/>
            <w:shd w:val="clear" w:color="auto" w:fill="auto"/>
            <w:vAlign w:val="center"/>
          </w:tcPr>
          <w:p w14:paraId="44FAB1C3" w14:textId="77777777" w:rsidR="009D3E6C" w:rsidRPr="00E75CD4" w:rsidRDefault="009D3E6C" w:rsidP="0098026B">
            <w:pPr>
              <w:shd w:val="clear" w:color="auto" w:fill="FFFFFF"/>
              <w:spacing w:before="100" w:beforeAutospacing="1" w:after="100" w:afterAutospacing="1" w:line="259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E6C" w:rsidRPr="00C75433" w14:paraId="5FFCEF37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23EE32D" w14:textId="77777777" w:rsidR="009D3E6C" w:rsidRPr="00C75433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2" w:type="dxa"/>
            <w:gridSpan w:val="6"/>
            <w:shd w:val="clear" w:color="auto" w:fill="auto"/>
            <w:vAlign w:val="center"/>
          </w:tcPr>
          <w:p w14:paraId="419DDB90" w14:textId="77777777" w:rsidR="009D3E6C" w:rsidRPr="00E75CD4" w:rsidRDefault="009D3E6C" w:rsidP="0098026B">
            <w:pPr>
              <w:shd w:val="clear" w:color="auto" w:fill="FFFFFF"/>
              <w:spacing w:before="100" w:beforeAutospacing="1" w:after="100" w:afterAutospacing="1" w:line="259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E6C" w:rsidRPr="00C75433" w14:paraId="30085C15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57201E7" w14:textId="77777777" w:rsidR="009D3E6C" w:rsidRPr="00C75433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2" w:type="dxa"/>
            <w:gridSpan w:val="6"/>
            <w:shd w:val="clear" w:color="auto" w:fill="auto"/>
            <w:vAlign w:val="center"/>
          </w:tcPr>
          <w:p w14:paraId="01BFA422" w14:textId="77777777" w:rsidR="009D3E6C" w:rsidRPr="00E75CD4" w:rsidRDefault="009D3E6C" w:rsidP="0098026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E6C" w:rsidRPr="00C75433" w14:paraId="1B7B88E7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BC16028" w14:textId="77777777" w:rsidR="009D3E6C" w:rsidRPr="00C75433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2" w:type="dxa"/>
            <w:gridSpan w:val="6"/>
            <w:shd w:val="clear" w:color="auto" w:fill="auto"/>
            <w:vAlign w:val="center"/>
          </w:tcPr>
          <w:p w14:paraId="5492B6CC" w14:textId="77777777" w:rsidR="009D3E6C" w:rsidRPr="00E75CD4" w:rsidRDefault="009D3E6C" w:rsidP="0098026B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E6C" w:rsidRPr="00C75433" w14:paraId="4C796295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D3FC2C2" w14:textId="77777777" w:rsidR="009D3E6C" w:rsidRPr="00C75433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2" w:type="dxa"/>
            <w:gridSpan w:val="6"/>
            <w:shd w:val="clear" w:color="auto" w:fill="auto"/>
            <w:vAlign w:val="center"/>
          </w:tcPr>
          <w:p w14:paraId="421F7933" w14:textId="77777777" w:rsidR="009D3E6C" w:rsidRPr="00E75CD4" w:rsidRDefault="009D3E6C" w:rsidP="0098026B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E6C" w:rsidRPr="00C75433" w14:paraId="5261BF04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7C7CBCA" w14:textId="77777777" w:rsidR="009D3E6C" w:rsidRPr="00C75433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2" w:type="dxa"/>
            <w:gridSpan w:val="6"/>
            <w:shd w:val="clear" w:color="auto" w:fill="auto"/>
            <w:vAlign w:val="center"/>
          </w:tcPr>
          <w:p w14:paraId="76E1E02B" w14:textId="77777777" w:rsidR="009D3E6C" w:rsidRPr="00E75CD4" w:rsidRDefault="009D3E6C" w:rsidP="0098026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E6C" w:rsidRPr="00C75433" w14:paraId="771989D3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E9DDCA" w14:textId="77777777" w:rsidR="009D3E6C" w:rsidRPr="00C75433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2" w:type="dxa"/>
            <w:gridSpan w:val="6"/>
            <w:shd w:val="clear" w:color="auto" w:fill="auto"/>
            <w:vAlign w:val="center"/>
          </w:tcPr>
          <w:p w14:paraId="48EE3FFC" w14:textId="77777777" w:rsidR="009D3E6C" w:rsidRPr="00E75CD4" w:rsidRDefault="009D3E6C" w:rsidP="0098026B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E6C" w:rsidRPr="00C75433" w14:paraId="2C288FD4" w14:textId="77777777" w:rsidTr="009D3E6C">
        <w:trPr>
          <w:trHeight w:val="340"/>
          <w:jc w:val="center"/>
        </w:trPr>
        <w:tc>
          <w:tcPr>
            <w:tcW w:w="10107" w:type="dxa"/>
            <w:gridSpan w:val="7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9C95758" w14:textId="77777777" w:rsidR="009D3E6C" w:rsidRDefault="009D3E6C" w:rsidP="0098026B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E6C" w:rsidRPr="00C75433" w14:paraId="67D7F503" w14:textId="77777777" w:rsidTr="009D3E6C">
        <w:trPr>
          <w:trHeight w:val="340"/>
          <w:jc w:val="center"/>
        </w:trPr>
        <w:tc>
          <w:tcPr>
            <w:tcW w:w="10107" w:type="dxa"/>
            <w:gridSpan w:val="7"/>
            <w:shd w:val="clear" w:color="auto" w:fill="F3F3F3"/>
            <w:vAlign w:val="center"/>
          </w:tcPr>
          <w:p w14:paraId="2B228F15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bookmarkStart w:id="1" w:name="MinuteItems"/>
            <w:bookmarkStart w:id="2" w:name="MinuteAdditional"/>
            <w:bookmarkEnd w:id="1"/>
            <w:bookmarkEnd w:id="2"/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oplantıya Katılanlar</w:t>
            </w:r>
          </w:p>
        </w:tc>
      </w:tr>
      <w:tr w:rsidR="009D3E6C" w:rsidRPr="00C75433" w14:paraId="797C70FD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62DF72DE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31469560" w14:textId="77777777" w:rsidR="009D3E6C" w:rsidRPr="00C75433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Ad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/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oyad</w:t>
            </w:r>
            <w:proofErr w:type="spellEnd"/>
          </w:p>
        </w:tc>
        <w:tc>
          <w:tcPr>
            <w:tcW w:w="3047" w:type="dxa"/>
            <w:gridSpan w:val="2"/>
            <w:shd w:val="clear" w:color="auto" w:fill="FFFFFF"/>
            <w:vAlign w:val="center"/>
          </w:tcPr>
          <w:p w14:paraId="7BDD5ED6" w14:textId="77777777" w:rsidR="009D3E6C" w:rsidRPr="00C75433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Birim </w:t>
            </w:r>
          </w:p>
        </w:tc>
        <w:tc>
          <w:tcPr>
            <w:tcW w:w="1907" w:type="dxa"/>
            <w:shd w:val="clear" w:color="auto" w:fill="FFFFFF"/>
            <w:vAlign w:val="center"/>
          </w:tcPr>
          <w:p w14:paraId="768C2536" w14:textId="77777777" w:rsidR="009D3E6C" w:rsidRPr="00C75433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İmza</w:t>
            </w:r>
          </w:p>
        </w:tc>
      </w:tr>
      <w:tr w:rsidR="009D3E6C" w:rsidRPr="00C75433" w14:paraId="5313B2E5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36079B2A" w14:textId="77777777" w:rsidR="009D3E6C" w:rsidRPr="00E56CBA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56CB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5CD85A78" w14:textId="77777777" w:rsidR="009D3E6C" w:rsidRPr="00C75433" w:rsidRDefault="009D3E6C" w:rsidP="0098026B">
            <w:pPr>
              <w:pStyle w:val="Balk1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3"/>
            <w:shd w:val="clear" w:color="auto" w:fill="FFFFFF"/>
            <w:vAlign w:val="center"/>
          </w:tcPr>
          <w:p w14:paraId="7313A0FB" w14:textId="77777777" w:rsidR="009D3E6C" w:rsidRPr="00C75433" w:rsidRDefault="009D3E6C" w:rsidP="0098026B">
            <w:pPr>
              <w:pStyle w:val="Balk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E6C" w:rsidRPr="00C75433" w14:paraId="6DDB4A10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35C2E2D1" w14:textId="77777777" w:rsidR="009D3E6C" w:rsidRPr="00E56CBA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56CB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10844DC9" w14:textId="77777777" w:rsidR="009D3E6C" w:rsidRDefault="009D3E6C" w:rsidP="0098026B">
            <w:pPr>
              <w:pStyle w:val="Balk1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3"/>
            <w:shd w:val="clear" w:color="auto" w:fill="FFFFFF"/>
            <w:vAlign w:val="center"/>
          </w:tcPr>
          <w:p w14:paraId="3EA8D40A" w14:textId="77777777" w:rsidR="009D3E6C" w:rsidRPr="00C75433" w:rsidRDefault="009D3E6C" w:rsidP="0098026B">
            <w:pPr>
              <w:pStyle w:val="Balk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E6C" w:rsidRPr="00C75433" w14:paraId="1033D2CF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10B53E21" w14:textId="77777777" w:rsidR="009D3E6C" w:rsidRPr="00E56CBA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56CB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141D2446" w14:textId="77777777" w:rsidR="009D3E6C" w:rsidRPr="00C75433" w:rsidRDefault="009D3E6C" w:rsidP="0098026B">
            <w:pPr>
              <w:pStyle w:val="Balk1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3"/>
            <w:shd w:val="clear" w:color="auto" w:fill="FFFFFF"/>
            <w:vAlign w:val="center"/>
          </w:tcPr>
          <w:p w14:paraId="3D055251" w14:textId="77777777" w:rsidR="009D3E6C" w:rsidRPr="00C75433" w:rsidRDefault="009D3E6C" w:rsidP="0098026B">
            <w:pPr>
              <w:pStyle w:val="Balk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E6C" w:rsidRPr="00C75433" w14:paraId="1707E80B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2F2AF976" w14:textId="77777777" w:rsidR="009D3E6C" w:rsidRPr="00E56CBA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1EB0E86E" w14:textId="77777777" w:rsidR="009D3E6C" w:rsidRPr="00C75433" w:rsidRDefault="009D3E6C" w:rsidP="0098026B">
            <w:pPr>
              <w:pStyle w:val="Balk1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3"/>
            <w:shd w:val="clear" w:color="auto" w:fill="FFFFFF"/>
            <w:vAlign w:val="center"/>
          </w:tcPr>
          <w:p w14:paraId="03D17F29" w14:textId="77777777" w:rsidR="009D3E6C" w:rsidRPr="00C75433" w:rsidRDefault="009D3E6C" w:rsidP="0098026B">
            <w:pPr>
              <w:pStyle w:val="Balk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E6C" w:rsidRPr="00C75433" w14:paraId="7942B30D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255D9E8D" w14:textId="77777777" w:rsidR="009D3E6C" w:rsidRPr="00E56CBA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139855AD" w14:textId="77777777" w:rsidR="009D3E6C" w:rsidRPr="00C75433" w:rsidRDefault="009D3E6C" w:rsidP="0098026B">
            <w:pPr>
              <w:pStyle w:val="Balk1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3"/>
            <w:shd w:val="clear" w:color="auto" w:fill="FFFFFF"/>
            <w:vAlign w:val="center"/>
          </w:tcPr>
          <w:p w14:paraId="561B8824" w14:textId="77777777" w:rsidR="009D3E6C" w:rsidRPr="00C75433" w:rsidRDefault="009D3E6C" w:rsidP="0098026B">
            <w:pPr>
              <w:pStyle w:val="Balk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E6C" w:rsidRPr="00C75433" w14:paraId="7D8F6B54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0EDC0218" w14:textId="77777777" w:rsidR="009D3E6C" w:rsidRPr="00E56CBA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29491CAD" w14:textId="77777777" w:rsidR="009D3E6C" w:rsidRPr="00C75433" w:rsidRDefault="009D3E6C" w:rsidP="0098026B">
            <w:pPr>
              <w:pStyle w:val="Balk1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3"/>
            <w:shd w:val="clear" w:color="auto" w:fill="FFFFFF"/>
            <w:vAlign w:val="center"/>
          </w:tcPr>
          <w:p w14:paraId="74DDD709" w14:textId="77777777" w:rsidR="009D3E6C" w:rsidRPr="00C75433" w:rsidRDefault="009D3E6C" w:rsidP="0098026B">
            <w:pPr>
              <w:pStyle w:val="Balk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E6C" w:rsidRPr="00C75433" w14:paraId="46DB428D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0215677C" w14:textId="77777777" w:rsidR="009D3E6C" w:rsidRPr="00E56CBA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0A2FBE2B" w14:textId="77777777" w:rsidR="009D3E6C" w:rsidRDefault="009D3E6C" w:rsidP="0098026B">
            <w:pPr>
              <w:pStyle w:val="Balk1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3"/>
            <w:shd w:val="clear" w:color="auto" w:fill="FFFFFF"/>
            <w:vAlign w:val="center"/>
          </w:tcPr>
          <w:p w14:paraId="649F1AFD" w14:textId="77777777" w:rsidR="009D3E6C" w:rsidRPr="00C75433" w:rsidRDefault="009D3E6C" w:rsidP="0098026B">
            <w:pPr>
              <w:pStyle w:val="Balk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E6C" w:rsidRPr="00C75433" w14:paraId="5F4A938C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6495064B" w14:textId="77777777" w:rsidR="009D3E6C" w:rsidRPr="00E56CBA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441F5ABD" w14:textId="77777777" w:rsidR="009D3E6C" w:rsidRPr="00C75433" w:rsidRDefault="009D3E6C" w:rsidP="0098026B">
            <w:pPr>
              <w:pStyle w:val="Balk1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3"/>
            <w:shd w:val="clear" w:color="auto" w:fill="FFFFFF"/>
            <w:vAlign w:val="center"/>
          </w:tcPr>
          <w:p w14:paraId="01E8E94B" w14:textId="77777777" w:rsidR="009D3E6C" w:rsidRPr="00C75433" w:rsidRDefault="009D3E6C" w:rsidP="0098026B">
            <w:pPr>
              <w:pStyle w:val="Balk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E6C" w:rsidRPr="00C75433" w14:paraId="584E9077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4B0B4FA2" w14:textId="77777777" w:rsidR="009D3E6C" w:rsidRPr="00E56CBA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0BFAC84E" w14:textId="77777777" w:rsidR="009D3E6C" w:rsidRPr="00C75433" w:rsidRDefault="009D3E6C" w:rsidP="0098026B">
            <w:pPr>
              <w:pStyle w:val="Balk1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3"/>
            <w:shd w:val="clear" w:color="auto" w:fill="FFFFFF"/>
            <w:vAlign w:val="center"/>
          </w:tcPr>
          <w:p w14:paraId="2EE312A2" w14:textId="77777777" w:rsidR="009D3E6C" w:rsidRPr="00C75433" w:rsidRDefault="009D3E6C" w:rsidP="0098026B">
            <w:pPr>
              <w:pStyle w:val="Balk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E6C" w:rsidRPr="00C75433" w14:paraId="15F46D0E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5909073C" w14:textId="77777777" w:rsidR="009D3E6C" w:rsidRPr="00E56CBA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4A67791D" w14:textId="77777777" w:rsidR="009D3E6C" w:rsidRPr="00C75433" w:rsidRDefault="009D3E6C" w:rsidP="0098026B">
            <w:pPr>
              <w:pStyle w:val="Balk1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3"/>
            <w:shd w:val="clear" w:color="auto" w:fill="FFFFFF"/>
            <w:vAlign w:val="center"/>
          </w:tcPr>
          <w:p w14:paraId="7E9E3216" w14:textId="77777777" w:rsidR="009D3E6C" w:rsidRPr="00C75433" w:rsidRDefault="009D3E6C" w:rsidP="0098026B">
            <w:pPr>
              <w:pStyle w:val="Balk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E6C" w:rsidRPr="00C75433" w14:paraId="525C98B4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5D087DB0" w14:textId="77777777" w:rsidR="009D3E6C" w:rsidRPr="00E56CBA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29CAAD58" w14:textId="77777777" w:rsidR="009D3E6C" w:rsidRPr="00C75433" w:rsidRDefault="009D3E6C" w:rsidP="0098026B">
            <w:pPr>
              <w:pStyle w:val="Balk1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3"/>
            <w:shd w:val="clear" w:color="auto" w:fill="FFFFFF"/>
            <w:vAlign w:val="center"/>
          </w:tcPr>
          <w:p w14:paraId="5F68CBBA" w14:textId="77777777" w:rsidR="009D3E6C" w:rsidRPr="00C75433" w:rsidRDefault="009D3E6C" w:rsidP="0098026B">
            <w:pPr>
              <w:pStyle w:val="Balk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E6C" w:rsidRPr="00C75433" w14:paraId="54AF7375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455B0E14" w14:textId="77777777" w:rsidR="009D3E6C" w:rsidRPr="00E56CBA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5137E331" w14:textId="77777777" w:rsidR="009D3E6C" w:rsidRPr="00C75433" w:rsidRDefault="009D3E6C" w:rsidP="0098026B">
            <w:pPr>
              <w:pStyle w:val="Balk1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3"/>
            <w:shd w:val="clear" w:color="auto" w:fill="FFFFFF"/>
            <w:vAlign w:val="center"/>
          </w:tcPr>
          <w:p w14:paraId="6813A50B" w14:textId="77777777" w:rsidR="009D3E6C" w:rsidRPr="00C75433" w:rsidRDefault="009D3E6C" w:rsidP="0098026B">
            <w:pPr>
              <w:pStyle w:val="Balk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E6C" w:rsidRPr="00C75433" w14:paraId="57B2F953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69ED2EE3" w14:textId="77777777" w:rsidR="009D3E6C" w:rsidRPr="00E56CBA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4B2C9D12" w14:textId="77777777" w:rsidR="009D3E6C" w:rsidRPr="00C75433" w:rsidRDefault="009D3E6C" w:rsidP="0098026B">
            <w:pPr>
              <w:pStyle w:val="Balk1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3"/>
            <w:shd w:val="clear" w:color="auto" w:fill="FFFFFF"/>
            <w:vAlign w:val="center"/>
          </w:tcPr>
          <w:p w14:paraId="099296E1" w14:textId="77777777" w:rsidR="009D3E6C" w:rsidRPr="00C75433" w:rsidRDefault="009D3E6C" w:rsidP="0098026B">
            <w:pPr>
              <w:pStyle w:val="Balk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E6C" w:rsidRPr="00C75433" w14:paraId="30AEB603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0813B8DA" w14:textId="77777777" w:rsidR="009D3E6C" w:rsidRPr="00E56CBA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77A7328C" w14:textId="77777777" w:rsidR="009D3E6C" w:rsidRPr="00C75433" w:rsidRDefault="009D3E6C" w:rsidP="0098026B">
            <w:pPr>
              <w:pStyle w:val="Balk1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3"/>
            <w:shd w:val="clear" w:color="auto" w:fill="FFFFFF"/>
            <w:vAlign w:val="center"/>
          </w:tcPr>
          <w:p w14:paraId="644B1D44" w14:textId="77777777" w:rsidR="009D3E6C" w:rsidRPr="00C75433" w:rsidRDefault="009D3E6C" w:rsidP="0098026B">
            <w:pPr>
              <w:pStyle w:val="Balk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E6C" w:rsidRPr="00C75433" w14:paraId="441AADEB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398951AE" w14:textId="77777777" w:rsidR="009D3E6C" w:rsidRPr="00E56CBA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640F49B7" w14:textId="77777777" w:rsidR="009D3E6C" w:rsidRPr="00C75433" w:rsidRDefault="009D3E6C" w:rsidP="0098026B">
            <w:pPr>
              <w:pStyle w:val="Balk1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3"/>
            <w:shd w:val="clear" w:color="auto" w:fill="FFFFFF"/>
            <w:vAlign w:val="center"/>
          </w:tcPr>
          <w:p w14:paraId="398BD297" w14:textId="77777777" w:rsidR="009D3E6C" w:rsidRPr="00C75433" w:rsidRDefault="009D3E6C" w:rsidP="0098026B">
            <w:pPr>
              <w:pStyle w:val="Balk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E6C" w:rsidRPr="00C75433" w14:paraId="5A6AA5C6" w14:textId="77777777" w:rsidTr="009D3E6C">
        <w:trPr>
          <w:trHeight w:val="340"/>
          <w:jc w:val="center"/>
        </w:trPr>
        <w:tc>
          <w:tcPr>
            <w:tcW w:w="1285" w:type="dxa"/>
            <w:shd w:val="clear" w:color="auto" w:fill="FFFFFF"/>
            <w:vAlign w:val="center"/>
          </w:tcPr>
          <w:p w14:paraId="7C23523B" w14:textId="77777777" w:rsidR="009D3E6C" w:rsidRPr="00E56CBA" w:rsidRDefault="009D3E6C" w:rsidP="0098026B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shd w:val="clear" w:color="auto" w:fill="FFFFFF"/>
            <w:vAlign w:val="center"/>
          </w:tcPr>
          <w:p w14:paraId="7216AEAC" w14:textId="77777777" w:rsidR="009D3E6C" w:rsidRPr="00C75433" w:rsidRDefault="009D3E6C" w:rsidP="0098026B">
            <w:pPr>
              <w:pStyle w:val="Balk1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gridSpan w:val="3"/>
            <w:shd w:val="clear" w:color="auto" w:fill="FFFFFF"/>
            <w:vAlign w:val="center"/>
          </w:tcPr>
          <w:p w14:paraId="6B37E575" w14:textId="77777777" w:rsidR="009D3E6C" w:rsidRPr="00C75433" w:rsidRDefault="009D3E6C" w:rsidP="0098026B">
            <w:pPr>
              <w:pStyle w:val="Balk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DCE3B97" w14:textId="17EF6D9E" w:rsidR="00E200EE" w:rsidRDefault="00E200EE" w:rsidP="00C41634"/>
    <w:tbl>
      <w:tblPr>
        <w:tblpPr w:leftFromText="141" w:rightFromText="141" w:vertAnchor="text" w:horzAnchor="margin" w:tblpXSpec="center" w:tblpY="87"/>
        <w:tblW w:w="10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754"/>
        <w:gridCol w:w="2166"/>
        <w:gridCol w:w="2302"/>
      </w:tblGrid>
      <w:tr w:rsidR="009D3E6C" w:rsidRPr="00C75433" w14:paraId="4D497FB3" w14:textId="77777777" w:rsidTr="009D3E6C">
        <w:trPr>
          <w:trHeight w:val="402"/>
        </w:trPr>
        <w:tc>
          <w:tcPr>
            <w:tcW w:w="10222" w:type="dxa"/>
            <w:gridSpan w:val="3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B4CD30C" w14:textId="7C6A2341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151468036"/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lastRenderedPageBreak/>
              <w:t xml:space="preserve"> 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Gündem 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No:</w:t>
            </w:r>
          </w:p>
        </w:tc>
      </w:tr>
      <w:tr w:rsidR="009D3E6C" w:rsidRPr="00C75433" w14:paraId="0FD37B19" w14:textId="77777777" w:rsidTr="009D3E6C">
        <w:trPr>
          <w:trHeight w:val="402"/>
        </w:trPr>
        <w:tc>
          <w:tcPr>
            <w:tcW w:w="10222" w:type="dxa"/>
            <w:gridSpan w:val="3"/>
            <w:shd w:val="clear" w:color="auto" w:fill="F3F3F3"/>
            <w:vAlign w:val="center"/>
          </w:tcPr>
          <w:p w14:paraId="17B4D81C" w14:textId="77777777" w:rsidR="009D3E6C" w:rsidRPr="0083548C" w:rsidRDefault="009D3E6C" w:rsidP="0098026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5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ararlar</w:t>
            </w:r>
          </w:p>
        </w:tc>
      </w:tr>
      <w:tr w:rsidR="009D3E6C" w:rsidRPr="00C75433" w14:paraId="35DF313E" w14:textId="77777777" w:rsidTr="009D3E6C">
        <w:trPr>
          <w:trHeight w:val="1804"/>
        </w:trPr>
        <w:tc>
          <w:tcPr>
            <w:tcW w:w="10222" w:type="dxa"/>
            <w:gridSpan w:val="3"/>
            <w:shd w:val="clear" w:color="auto" w:fill="auto"/>
            <w:vAlign w:val="center"/>
          </w:tcPr>
          <w:p w14:paraId="3F262827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9D3E6C" w:rsidRPr="00C75433" w14:paraId="55A70A28" w14:textId="77777777" w:rsidTr="009D3E6C">
        <w:trPr>
          <w:trHeight w:val="402"/>
        </w:trPr>
        <w:tc>
          <w:tcPr>
            <w:tcW w:w="5754" w:type="dxa"/>
            <w:shd w:val="clear" w:color="auto" w:fill="F3F3F3"/>
            <w:vAlign w:val="center"/>
          </w:tcPr>
          <w:p w14:paraId="4E70DF87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Planlanan Eylemler</w:t>
            </w:r>
          </w:p>
        </w:tc>
        <w:tc>
          <w:tcPr>
            <w:tcW w:w="2166" w:type="dxa"/>
            <w:shd w:val="clear" w:color="auto" w:fill="F3F3F3"/>
            <w:vAlign w:val="center"/>
          </w:tcPr>
          <w:p w14:paraId="5B3C2D3C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orumlu Kişi</w:t>
            </w:r>
          </w:p>
        </w:tc>
        <w:tc>
          <w:tcPr>
            <w:tcW w:w="2302" w:type="dxa"/>
            <w:shd w:val="clear" w:color="auto" w:fill="F3F3F3"/>
            <w:vAlign w:val="center"/>
          </w:tcPr>
          <w:p w14:paraId="2EA045EB" w14:textId="77777777" w:rsidR="009D3E6C" w:rsidRPr="00C75433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Baş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langıç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/Bitiş Tarihi</w:t>
            </w:r>
          </w:p>
        </w:tc>
      </w:tr>
      <w:tr w:rsidR="009D3E6C" w:rsidRPr="00C75433" w14:paraId="14B06408" w14:textId="77777777" w:rsidTr="009D3E6C">
        <w:trPr>
          <w:trHeight w:val="402"/>
        </w:trPr>
        <w:tc>
          <w:tcPr>
            <w:tcW w:w="5754" w:type="dxa"/>
            <w:shd w:val="clear" w:color="auto" w:fill="auto"/>
            <w:vAlign w:val="center"/>
          </w:tcPr>
          <w:p w14:paraId="043D8CCE" w14:textId="77777777" w:rsidR="009D3E6C" w:rsidRDefault="009D3E6C" w:rsidP="0098026B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  <w:p w14:paraId="484F805F" w14:textId="77777777" w:rsidR="009D3E6C" w:rsidRPr="006A65F4" w:rsidRDefault="009D3E6C" w:rsidP="0098026B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2CFC8591" w14:textId="77777777" w:rsidR="009D3E6C" w:rsidRPr="006A65F4" w:rsidRDefault="009D3E6C" w:rsidP="0098026B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6E9CE955" w14:textId="77777777" w:rsidR="009D3E6C" w:rsidRPr="006A65F4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9D3E6C" w:rsidRPr="00C75433" w14:paraId="6CF7D161" w14:textId="77777777" w:rsidTr="009D3E6C">
        <w:trPr>
          <w:trHeight w:val="402"/>
        </w:trPr>
        <w:tc>
          <w:tcPr>
            <w:tcW w:w="5754" w:type="dxa"/>
            <w:shd w:val="clear" w:color="auto" w:fill="auto"/>
            <w:vAlign w:val="center"/>
          </w:tcPr>
          <w:p w14:paraId="4DFA4E03" w14:textId="77777777" w:rsidR="009D3E6C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  <w:p w14:paraId="168FB165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21951D2D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08D04A3" w14:textId="77777777" w:rsidR="009D3E6C" w:rsidRPr="00C75433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9D3E6C" w:rsidRPr="00C75433" w14:paraId="1CD6BC6C" w14:textId="77777777" w:rsidTr="009D3E6C">
        <w:trPr>
          <w:trHeight w:val="402"/>
        </w:trPr>
        <w:tc>
          <w:tcPr>
            <w:tcW w:w="5754" w:type="dxa"/>
            <w:shd w:val="clear" w:color="auto" w:fill="auto"/>
            <w:vAlign w:val="center"/>
          </w:tcPr>
          <w:p w14:paraId="7A28734A" w14:textId="77777777" w:rsidR="009D3E6C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  <w:p w14:paraId="7CDBE43A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1ACF7923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2466F521" w14:textId="77777777" w:rsidR="009D3E6C" w:rsidRPr="00C75433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9D3E6C" w:rsidRPr="00C75433" w14:paraId="47CCDC8A" w14:textId="77777777" w:rsidTr="009D3E6C">
        <w:trPr>
          <w:trHeight w:val="402"/>
        </w:trPr>
        <w:tc>
          <w:tcPr>
            <w:tcW w:w="5754" w:type="dxa"/>
            <w:shd w:val="clear" w:color="auto" w:fill="auto"/>
            <w:vAlign w:val="center"/>
          </w:tcPr>
          <w:p w14:paraId="75072F02" w14:textId="77777777" w:rsidR="009D3E6C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  <w:p w14:paraId="2FA34D46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26D83F7D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10855B5" w14:textId="77777777" w:rsidR="009D3E6C" w:rsidRPr="00C75433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9D3E6C" w:rsidRPr="00C75433" w14:paraId="4C3CBF4A" w14:textId="77777777" w:rsidTr="009D3E6C">
        <w:trPr>
          <w:trHeight w:val="402"/>
        </w:trPr>
        <w:tc>
          <w:tcPr>
            <w:tcW w:w="5754" w:type="dxa"/>
            <w:shd w:val="clear" w:color="auto" w:fill="auto"/>
            <w:vAlign w:val="center"/>
          </w:tcPr>
          <w:p w14:paraId="19358788" w14:textId="77777777" w:rsidR="009D3E6C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  <w:p w14:paraId="359D2760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68FC65D7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35DBCC63" w14:textId="77777777" w:rsidR="009D3E6C" w:rsidRPr="00C75433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bookmarkEnd w:id="3"/>
    </w:tbl>
    <w:p w14:paraId="309A109C" w14:textId="77777777" w:rsidR="009D3E6C" w:rsidRDefault="009D3E6C" w:rsidP="00C41634"/>
    <w:p w14:paraId="03BFF4B3" w14:textId="77777777" w:rsidR="00BD5658" w:rsidRDefault="00BD5658" w:rsidP="00C41634"/>
    <w:tbl>
      <w:tblPr>
        <w:tblpPr w:leftFromText="141" w:rightFromText="141" w:vertAnchor="text" w:horzAnchor="margin" w:tblpXSpec="center" w:tblpY="22"/>
        <w:tblW w:w="102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57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750"/>
        <w:gridCol w:w="2185"/>
        <w:gridCol w:w="2301"/>
      </w:tblGrid>
      <w:tr w:rsidR="009D3E6C" w:rsidRPr="00C75433" w14:paraId="4A443322" w14:textId="77777777" w:rsidTr="009D3E6C">
        <w:trPr>
          <w:trHeight w:val="334"/>
        </w:trPr>
        <w:tc>
          <w:tcPr>
            <w:tcW w:w="10236" w:type="dxa"/>
            <w:gridSpan w:val="3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CA6E8F8" w14:textId="07D473C6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151468059"/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Gündem 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No:</w:t>
            </w:r>
          </w:p>
        </w:tc>
      </w:tr>
      <w:tr w:rsidR="009D3E6C" w:rsidRPr="00C75433" w14:paraId="4EC9B4B7" w14:textId="77777777" w:rsidTr="009D3E6C">
        <w:trPr>
          <w:trHeight w:val="334"/>
        </w:trPr>
        <w:tc>
          <w:tcPr>
            <w:tcW w:w="10236" w:type="dxa"/>
            <w:gridSpan w:val="3"/>
            <w:shd w:val="clear" w:color="auto" w:fill="F3F3F3"/>
            <w:vAlign w:val="center"/>
          </w:tcPr>
          <w:p w14:paraId="356A6C4E" w14:textId="77777777" w:rsidR="009D3E6C" w:rsidRPr="0083548C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ararlar</w:t>
            </w:r>
          </w:p>
        </w:tc>
      </w:tr>
      <w:tr w:rsidR="009D3E6C" w:rsidRPr="00C75433" w14:paraId="080CFEAF" w14:textId="77777777" w:rsidTr="009D3E6C">
        <w:trPr>
          <w:trHeight w:val="1644"/>
        </w:trPr>
        <w:tc>
          <w:tcPr>
            <w:tcW w:w="10236" w:type="dxa"/>
            <w:gridSpan w:val="3"/>
            <w:shd w:val="clear" w:color="auto" w:fill="auto"/>
            <w:vAlign w:val="center"/>
          </w:tcPr>
          <w:p w14:paraId="2B26BC27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9D3E6C" w:rsidRPr="00C75433" w14:paraId="1A0FCE65" w14:textId="77777777" w:rsidTr="009D3E6C">
        <w:trPr>
          <w:trHeight w:val="334"/>
        </w:trPr>
        <w:tc>
          <w:tcPr>
            <w:tcW w:w="5750" w:type="dxa"/>
            <w:shd w:val="clear" w:color="auto" w:fill="F3F3F3"/>
            <w:vAlign w:val="center"/>
          </w:tcPr>
          <w:p w14:paraId="7593433B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Planlanan Eylemler</w:t>
            </w:r>
          </w:p>
        </w:tc>
        <w:tc>
          <w:tcPr>
            <w:tcW w:w="2185" w:type="dxa"/>
            <w:shd w:val="clear" w:color="auto" w:fill="F3F3F3"/>
            <w:vAlign w:val="center"/>
          </w:tcPr>
          <w:p w14:paraId="2D872F76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orumlu Kişi</w:t>
            </w:r>
          </w:p>
        </w:tc>
        <w:tc>
          <w:tcPr>
            <w:tcW w:w="2301" w:type="dxa"/>
            <w:shd w:val="clear" w:color="auto" w:fill="F3F3F3"/>
            <w:vAlign w:val="center"/>
          </w:tcPr>
          <w:p w14:paraId="3634939D" w14:textId="77777777" w:rsidR="009D3E6C" w:rsidRPr="00C75433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Başlangıç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/Bitiş Tarihi</w:t>
            </w:r>
          </w:p>
        </w:tc>
      </w:tr>
      <w:tr w:rsidR="009D3E6C" w:rsidRPr="00C75433" w14:paraId="69C41C1C" w14:textId="77777777" w:rsidTr="009D3E6C">
        <w:trPr>
          <w:trHeight w:val="334"/>
        </w:trPr>
        <w:tc>
          <w:tcPr>
            <w:tcW w:w="5750" w:type="dxa"/>
            <w:shd w:val="clear" w:color="auto" w:fill="auto"/>
            <w:vAlign w:val="center"/>
          </w:tcPr>
          <w:p w14:paraId="6B6DC2CB" w14:textId="77777777" w:rsidR="009D3E6C" w:rsidRDefault="009D3E6C" w:rsidP="0098026B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  <w:p w14:paraId="6CD6D83C" w14:textId="77777777" w:rsidR="009D3E6C" w:rsidRPr="006A65F4" w:rsidRDefault="009D3E6C" w:rsidP="0098026B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0932649F" w14:textId="77777777" w:rsidR="009D3E6C" w:rsidRPr="006A65F4" w:rsidRDefault="009D3E6C" w:rsidP="0098026B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D4ACDBF" w14:textId="77777777" w:rsidR="009D3E6C" w:rsidRPr="006A65F4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9D3E6C" w:rsidRPr="00C75433" w14:paraId="2F9F9424" w14:textId="77777777" w:rsidTr="009D3E6C">
        <w:trPr>
          <w:trHeight w:val="334"/>
        </w:trPr>
        <w:tc>
          <w:tcPr>
            <w:tcW w:w="5750" w:type="dxa"/>
            <w:shd w:val="clear" w:color="auto" w:fill="auto"/>
            <w:vAlign w:val="center"/>
          </w:tcPr>
          <w:p w14:paraId="2377449A" w14:textId="77777777" w:rsidR="009D3E6C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  <w:p w14:paraId="318F8709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6A3C3BDC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23D14DBA" w14:textId="77777777" w:rsidR="009D3E6C" w:rsidRPr="00C75433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9D3E6C" w:rsidRPr="00C75433" w14:paraId="6635A602" w14:textId="77777777" w:rsidTr="009D3E6C">
        <w:trPr>
          <w:trHeight w:val="334"/>
        </w:trPr>
        <w:tc>
          <w:tcPr>
            <w:tcW w:w="5750" w:type="dxa"/>
            <w:shd w:val="clear" w:color="auto" w:fill="auto"/>
            <w:vAlign w:val="center"/>
          </w:tcPr>
          <w:p w14:paraId="1802EC11" w14:textId="77777777" w:rsidR="009D3E6C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  <w:p w14:paraId="43270A7D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4BCA2DBC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26495459" w14:textId="77777777" w:rsidR="009D3E6C" w:rsidRPr="00C75433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9D3E6C" w:rsidRPr="00C75433" w14:paraId="1BCCAC93" w14:textId="77777777" w:rsidTr="009D3E6C">
        <w:trPr>
          <w:trHeight w:val="334"/>
        </w:trPr>
        <w:tc>
          <w:tcPr>
            <w:tcW w:w="5750" w:type="dxa"/>
            <w:shd w:val="clear" w:color="auto" w:fill="auto"/>
            <w:vAlign w:val="center"/>
          </w:tcPr>
          <w:p w14:paraId="332E861A" w14:textId="77777777" w:rsidR="009D3E6C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  <w:p w14:paraId="1ADB5217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6AE8EA22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46B19E2" w14:textId="77777777" w:rsidR="009D3E6C" w:rsidRPr="00C75433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9D3E6C" w:rsidRPr="00C75433" w14:paraId="50B3C489" w14:textId="77777777" w:rsidTr="009D3E6C">
        <w:trPr>
          <w:trHeight w:val="334"/>
        </w:trPr>
        <w:tc>
          <w:tcPr>
            <w:tcW w:w="5750" w:type="dxa"/>
            <w:shd w:val="clear" w:color="auto" w:fill="auto"/>
            <w:vAlign w:val="center"/>
          </w:tcPr>
          <w:p w14:paraId="16054318" w14:textId="77777777" w:rsidR="009D3E6C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  <w:p w14:paraId="62EBB254" w14:textId="77777777" w:rsidR="009D3E6C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07252CB7" w14:textId="77777777" w:rsidR="009D3E6C" w:rsidRPr="00C75433" w:rsidRDefault="009D3E6C" w:rsidP="0098026B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831270C" w14:textId="77777777" w:rsidR="009D3E6C" w:rsidRPr="00C75433" w:rsidRDefault="009D3E6C" w:rsidP="0098026B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bookmarkEnd w:id="4"/>
    </w:tbl>
    <w:p w14:paraId="75C46EEF" w14:textId="77777777" w:rsidR="009D3E6C" w:rsidRDefault="009D3E6C" w:rsidP="00C41634"/>
    <w:sectPr w:rsidR="009D3E6C" w:rsidSect="009D3E6C">
      <w:headerReference w:type="default" r:id="rId8"/>
      <w:footerReference w:type="default" r:id="rId9"/>
      <w:pgSz w:w="11906" w:h="16838"/>
      <w:pgMar w:top="1415" w:right="991" w:bottom="851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5C6CD" w14:textId="77777777" w:rsidR="002453A4" w:rsidRDefault="002453A4" w:rsidP="00151E02">
      <w:r>
        <w:separator/>
      </w:r>
    </w:p>
  </w:endnote>
  <w:endnote w:type="continuationSeparator" w:id="0">
    <w:p w14:paraId="555FFAE0" w14:textId="77777777" w:rsidR="002453A4" w:rsidRDefault="002453A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AD3DA4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7AA249B3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 w:rsidR="000731CD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="00B86552"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AD3DA4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150BE911" w:rsidR="00E27354" w:rsidRPr="005A6C15" w:rsidRDefault="00B86552" w:rsidP="00B86552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="00E27354"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="00E27354"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="00E27354"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="00E27354"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E27354" w:rsidRPr="005A6C15">
            <w:rPr>
              <w:rFonts w:ascii="Arial" w:hAnsi="Arial" w:cs="Arial"/>
              <w:sz w:val="14"/>
              <w:szCs w:val="14"/>
            </w:rPr>
            <w:t>:</w:t>
          </w:r>
          <w:r w:rsidR="00243001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01.10.2024</w:t>
          </w:r>
        </w:p>
      </w:tc>
    </w:tr>
  </w:tbl>
  <w:p w14:paraId="6EC2CD4A" w14:textId="72497FF0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F02E8" w14:textId="77777777" w:rsidR="002453A4" w:rsidRDefault="002453A4" w:rsidP="00151E02">
      <w:r>
        <w:separator/>
      </w:r>
    </w:p>
  </w:footnote>
  <w:footnote w:type="continuationSeparator" w:id="0">
    <w:p w14:paraId="608419D0" w14:textId="77777777" w:rsidR="002453A4" w:rsidRDefault="002453A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608CC724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D3003A" w:rsidRPr="00842598" w14:paraId="41B848B3" w14:textId="77777777" w:rsidTr="00B86552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5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6822ADEC" w14:textId="77777777" w:rsidR="009D3E6C" w:rsidRPr="009D3E6C" w:rsidRDefault="009D3E6C" w:rsidP="009D3E6C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D3E6C">
            <w:rPr>
              <w:rFonts w:ascii="Arial" w:hAnsi="Arial" w:cs="Arial"/>
              <w:b/>
              <w:bCs/>
              <w:sz w:val="24"/>
              <w:szCs w:val="24"/>
            </w:rPr>
            <w:t>ORTAK DERSLER BÖLÜM BAŞKANLIĞI</w:t>
          </w:r>
        </w:p>
        <w:p w14:paraId="4927E6BB" w14:textId="15771EBD" w:rsidR="00D3003A" w:rsidRPr="00A977B6" w:rsidRDefault="009D3E6C" w:rsidP="009D3E6C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D3E6C">
            <w:rPr>
              <w:rFonts w:ascii="Arial" w:hAnsi="Arial" w:cs="Arial"/>
              <w:b/>
              <w:bCs/>
              <w:sz w:val="24"/>
              <w:szCs w:val="24"/>
            </w:rPr>
            <w:t>TOPLANTI TUTANAĞI</w:t>
          </w:r>
        </w:p>
      </w:tc>
      <w:tc>
        <w:tcPr>
          <w:tcW w:w="1324" w:type="dxa"/>
          <w:shd w:val="clear" w:color="auto" w:fill="FFFFFF"/>
          <w:vAlign w:val="center"/>
        </w:tcPr>
        <w:p w14:paraId="79A6272B" w14:textId="77777777" w:rsidR="00D3003A" w:rsidRPr="00665747" w:rsidRDefault="00D3003A" w:rsidP="00D3003A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01AF6B69" w14:textId="0E0A5EC6" w:rsidR="00D3003A" w:rsidRPr="00B86552" w:rsidRDefault="00FA51B2" w:rsidP="00D3003A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FA51B2">
            <w:rPr>
              <w:rFonts w:ascii="Arial" w:hAnsi="Arial" w:cs="Arial"/>
              <w:sz w:val="18"/>
              <w:szCs w:val="18"/>
            </w:rPr>
            <w:t>ODB.FR.001</w:t>
          </w:r>
        </w:p>
      </w:tc>
    </w:tr>
    <w:tr w:rsidR="00D3003A" w:rsidRPr="00842598" w14:paraId="7ED2655C" w14:textId="77777777" w:rsidTr="00B8655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7FC27BE" w14:textId="77777777" w:rsidR="00D3003A" w:rsidRPr="00665747" w:rsidRDefault="00D3003A" w:rsidP="00D3003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3B71262D" w14:textId="1570ED1F" w:rsidR="00D3003A" w:rsidRPr="00665747" w:rsidRDefault="00FA51B2" w:rsidP="00D3003A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FA51B2">
            <w:rPr>
              <w:rFonts w:ascii="Arial" w:hAnsi="Arial" w:cs="Arial"/>
              <w:sz w:val="18"/>
              <w:szCs w:val="18"/>
            </w:rPr>
            <w:t>08.05.2025</w:t>
          </w:r>
        </w:p>
      </w:tc>
    </w:tr>
    <w:tr w:rsidR="00D3003A" w:rsidRPr="00842598" w14:paraId="549434B7" w14:textId="77777777" w:rsidTr="00B8655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1BB994DE" w14:textId="77777777" w:rsidR="00D3003A" w:rsidRPr="00665747" w:rsidRDefault="00D3003A" w:rsidP="00D3003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056A282F" w14:textId="400E8305" w:rsidR="00D3003A" w:rsidRPr="00FA51B2" w:rsidRDefault="00FA51B2" w:rsidP="00D3003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FA51B2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D3003A" w:rsidRPr="00842598" w14:paraId="7C5C68FD" w14:textId="77777777" w:rsidTr="00B8655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6078BDB9" w14:textId="77777777" w:rsidR="00D3003A" w:rsidRPr="00665747" w:rsidRDefault="00D3003A" w:rsidP="00D3003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05753419" w14:textId="0071A8F8" w:rsidR="00D3003A" w:rsidRPr="00665747" w:rsidRDefault="00921DD5" w:rsidP="00D3003A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="00C154FB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="00C154FB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5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33715">
    <w:abstractNumId w:val="19"/>
  </w:num>
  <w:num w:numId="2" w16cid:durableId="509762837">
    <w:abstractNumId w:val="11"/>
  </w:num>
  <w:num w:numId="3" w16cid:durableId="531118685">
    <w:abstractNumId w:val="3"/>
  </w:num>
  <w:num w:numId="4" w16cid:durableId="1555772110">
    <w:abstractNumId w:val="6"/>
  </w:num>
  <w:num w:numId="5" w16cid:durableId="2105418913">
    <w:abstractNumId w:val="0"/>
  </w:num>
  <w:num w:numId="6" w16cid:durableId="89468392">
    <w:abstractNumId w:val="8"/>
  </w:num>
  <w:num w:numId="7" w16cid:durableId="71658932">
    <w:abstractNumId w:val="15"/>
  </w:num>
  <w:num w:numId="8" w16cid:durableId="700086423">
    <w:abstractNumId w:val="12"/>
  </w:num>
  <w:num w:numId="9" w16cid:durableId="1075129929">
    <w:abstractNumId w:val="9"/>
  </w:num>
  <w:num w:numId="10" w16cid:durableId="248195016">
    <w:abstractNumId w:val="17"/>
  </w:num>
  <w:num w:numId="11" w16cid:durableId="1229727745">
    <w:abstractNumId w:val="14"/>
  </w:num>
  <w:num w:numId="12" w16cid:durableId="951860316">
    <w:abstractNumId w:val="13"/>
  </w:num>
  <w:num w:numId="13" w16cid:durableId="141167990">
    <w:abstractNumId w:val="7"/>
  </w:num>
  <w:num w:numId="14" w16cid:durableId="244851008">
    <w:abstractNumId w:val="5"/>
  </w:num>
  <w:num w:numId="15" w16cid:durableId="2039238603">
    <w:abstractNumId w:val="2"/>
  </w:num>
  <w:num w:numId="16" w16cid:durableId="1339230203">
    <w:abstractNumId w:val="10"/>
  </w:num>
  <w:num w:numId="17" w16cid:durableId="2025159925">
    <w:abstractNumId w:val="18"/>
  </w:num>
  <w:num w:numId="18" w16cid:durableId="2037844996">
    <w:abstractNumId w:val="4"/>
  </w:num>
  <w:num w:numId="19" w16cid:durableId="1012954333">
    <w:abstractNumId w:val="20"/>
  </w:num>
  <w:num w:numId="20" w16cid:durableId="10839654">
    <w:abstractNumId w:val="1"/>
  </w:num>
  <w:num w:numId="21" w16cid:durableId="1746601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57B70"/>
    <w:rsid w:val="0006057A"/>
    <w:rsid w:val="00062064"/>
    <w:rsid w:val="00064227"/>
    <w:rsid w:val="00072166"/>
    <w:rsid w:val="000731CD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1060C9"/>
    <w:rsid w:val="001078BC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2328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225D"/>
    <w:rsid w:val="00243001"/>
    <w:rsid w:val="002453A4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77C9A"/>
    <w:rsid w:val="00296C73"/>
    <w:rsid w:val="002A22D0"/>
    <w:rsid w:val="002A4448"/>
    <w:rsid w:val="002A5884"/>
    <w:rsid w:val="002A7B44"/>
    <w:rsid w:val="002B42F8"/>
    <w:rsid w:val="002C41E4"/>
    <w:rsid w:val="002D36C5"/>
    <w:rsid w:val="002D4AE9"/>
    <w:rsid w:val="002D501D"/>
    <w:rsid w:val="002D6955"/>
    <w:rsid w:val="002E1826"/>
    <w:rsid w:val="002E1881"/>
    <w:rsid w:val="002E7434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87837"/>
    <w:rsid w:val="00390B32"/>
    <w:rsid w:val="00390C30"/>
    <w:rsid w:val="00391B77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075E3"/>
    <w:rsid w:val="004102D4"/>
    <w:rsid w:val="00420CEF"/>
    <w:rsid w:val="00421CBE"/>
    <w:rsid w:val="0042668B"/>
    <w:rsid w:val="00426E82"/>
    <w:rsid w:val="004279F3"/>
    <w:rsid w:val="004318EE"/>
    <w:rsid w:val="00432E99"/>
    <w:rsid w:val="0044070D"/>
    <w:rsid w:val="004512A2"/>
    <w:rsid w:val="00451829"/>
    <w:rsid w:val="004576CA"/>
    <w:rsid w:val="004639B6"/>
    <w:rsid w:val="004808F8"/>
    <w:rsid w:val="00483B6D"/>
    <w:rsid w:val="00487ACD"/>
    <w:rsid w:val="00490298"/>
    <w:rsid w:val="0049234D"/>
    <w:rsid w:val="004944E5"/>
    <w:rsid w:val="004A29A2"/>
    <w:rsid w:val="004A6416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4F57A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E67F3"/>
    <w:rsid w:val="005F205E"/>
    <w:rsid w:val="005F518C"/>
    <w:rsid w:val="005F51FC"/>
    <w:rsid w:val="005F7725"/>
    <w:rsid w:val="005F7F74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5747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268FE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E6E"/>
    <w:rsid w:val="007A0096"/>
    <w:rsid w:val="007A0B86"/>
    <w:rsid w:val="007A4347"/>
    <w:rsid w:val="007A6C4A"/>
    <w:rsid w:val="007B7A3C"/>
    <w:rsid w:val="007C24FD"/>
    <w:rsid w:val="007D0F91"/>
    <w:rsid w:val="007D5ABF"/>
    <w:rsid w:val="007D7C2E"/>
    <w:rsid w:val="007E080B"/>
    <w:rsid w:val="007E1A72"/>
    <w:rsid w:val="007E2D8F"/>
    <w:rsid w:val="007E5AF3"/>
    <w:rsid w:val="007E7729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48DA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800F4"/>
    <w:rsid w:val="00881070"/>
    <w:rsid w:val="008850D3"/>
    <w:rsid w:val="00885886"/>
    <w:rsid w:val="0088623F"/>
    <w:rsid w:val="00886D9E"/>
    <w:rsid w:val="0089216C"/>
    <w:rsid w:val="00895557"/>
    <w:rsid w:val="008A6BEE"/>
    <w:rsid w:val="008A6E68"/>
    <w:rsid w:val="008B33DA"/>
    <w:rsid w:val="008B66E2"/>
    <w:rsid w:val="008C0639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5F02"/>
    <w:rsid w:val="00936996"/>
    <w:rsid w:val="00945B9E"/>
    <w:rsid w:val="00950E26"/>
    <w:rsid w:val="009533F1"/>
    <w:rsid w:val="009575A3"/>
    <w:rsid w:val="00957BCD"/>
    <w:rsid w:val="009712E0"/>
    <w:rsid w:val="00976477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A68CF"/>
    <w:rsid w:val="009B30E0"/>
    <w:rsid w:val="009C1ECA"/>
    <w:rsid w:val="009C2598"/>
    <w:rsid w:val="009C2605"/>
    <w:rsid w:val="009C56FF"/>
    <w:rsid w:val="009D3E6C"/>
    <w:rsid w:val="009D5E2D"/>
    <w:rsid w:val="009E010E"/>
    <w:rsid w:val="009E4668"/>
    <w:rsid w:val="009F2215"/>
    <w:rsid w:val="009F37AD"/>
    <w:rsid w:val="009F5092"/>
    <w:rsid w:val="00A00F68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17EC"/>
    <w:rsid w:val="00A841F3"/>
    <w:rsid w:val="00A84CF8"/>
    <w:rsid w:val="00A84F78"/>
    <w:rsid w:val="00A90855"/>
    <w:rsid w:val="00A9572E"/>
    <w:rsid w:val="00A977B6"/>
    <w:rsid w:val="00AB2B91"/>
    <w:rsid w:val="00AB4241"/>
    <w:rsid w:val="00AB709E"/>
    <w:rsid w:val="00AB7E8F"/>
    <w:rsid w:val="00AB7F2C"/>
    <w:rsid w:val="00AD012E"/>
    <w:rsid w:val="00AD0479"/>
    <w:rsid w:val="00AD30F9"/>
    <w:rsid w:val="00AD3DA4"/>
    <w:rsid w:val="00AD770A"/>
    <w:rsid w:val="00AD7C48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86552"/>
    <w:rsid w:val="00B97D57"/>
    <w:rsid w:val="00BB0DE1"/>
    <w:rsid w:val="00BB6FB6"/>
    <w:rsid w:val="00BC24BA"/>
    <w:rsid w:val="00BC4D2E"/>
    <w:rsid w:val="00BC70BF"/>
    <w:rsid w:val="00BD00E6"/>
    <w:rsid w:val="00BD5658"/>
    <w:rsid w:val="00BD58EB"/>
    <w:rsid w:val="00BE0F56"/>
    <w:rsid w:val="00BE4890"/>
    <w:rsid w:val="00BE7ADD"/>
    <w:rsid w:val="00C00E9A"/>
    <w:rsid w:val="00C0155E"/>
    <w:rsid w:val="00C036AC"/>
    <w:rsid w:val="00C077BF"/>
    <w:rsid w:val="00C07918"/>
    <w:rsid w:val="00C1363E"/>
    <w:rsid w:val="00C153BB"/>
    <w:rsid w:val="00C154FB"/>
    <w:rsid w:val="00C23ACA"/>
    <w:rsid w:val="00C336F0"/>
    <w:rsid w:val="00C34020"/>
    <w:rsid w:val="00C34656"/>
    <w:rsid w:val="00C35329"/>
    <w:rsid w:val="00C408E7"/>
    <w:rsid w:val="00C41634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2D51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474"/>
    <w:rsid w:val="00CF1C00"/>
    <w:rsid w:val="00CF3DCD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465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3012"/>
    <w:rsid w:val="00D679E4"/>
    <w:rsid w:val="00D67C08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0EE"/>
    <w:rsid w:val="00E20B99"/>
    <w:rsid w:val="00E21089"/>
    <w:rsid w:val="00E23838"/>
    <w:rsid w:val="00E2618B"/>
    <w:rsid w:val="00E27354"/>
    <w:rsid w:val="00E35DB0"/>
    <w:rsid w:val="00E40BB4"/>
    <w:rsid w:val="00E417F1"/>
    <w:rsid w:val="00E454F1"/>
    <w:rsid w:val="00E45DE9"/>
    <w:rsid w:val="00E4757F"/>
    <w:rsid w:val="00E47F00"/>
    <w:rsid w:val="00E52E32"/>
    <w:rsid w:val="00E54303"/>
    <w:rsid w:val="00E62C70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D7883"/>
    <w:rsid w:val="00EE33D4"/>
    <w:rsid w:val="00EE3A4C"/>
    <w:rsid w:val="00EF4110"/>
    <w:rsid w:val="00EF7109"/>
    <w:rsid w:val="00F03658"/>
    <w:rsid w:val="00F03CC7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0B3B"/>
    <w:rsid w:val="00F93BA2"/>
    <w:rsid w:val="00F95922"/>
    <w:rsid w:val="00F96E50"/>
    <w:rsid w:val="00F97C7F"/>
    <w:rsid w:val="00FA4516"/>
    <w:rsid w:val="00FA51B2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paragraph" w:customStyle="1" w:styleId="TmBykHarfBalk">
    <w:name w:val="Tümü Büyük Harf Başlık"/>
    <w:basedOn w:val="Normal"/>
    <w:rsid w:val="009D3E6C"/>
    <w:rPr>
      <w:rFonts w:ascii="Tahoma" w:hAnsi="Tahoma" w:cs="Tahoma"/>
      <w:b/>
      <w:caps/>
      <w:color w:val="808080"/>
      <w:spacing w:val="4"/>
      <w:sz w:val="14"/>
      <w:szCs w:val="14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FB8A-4A12-4A03-A8CC-FFF82EB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149</cp:revision>
  <cp:lastPrinted>2025-01-06T07:35:00Z</cp:lastPrinted>
  <dcterms:created xsi:type="dcterms:W3CDTF">2024-09-19T06:25:00Z</dcterms:created>
  <dcterms:modified xsi:type="dcterms:W3CDTF">2025-05-08T06:54:00Z</dcterms:modified>
</cp:coreProperties>
</file>